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与防灾减灾知识读本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与防灾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02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自然灾害与防灾减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